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4C5866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7C54CD" w:rsidRDefault="00541434" w:rsidP="007C54CD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2.2019</w:t>
      </w:r>
      <w:r>
        <w:rPr>
          <w:color w:val="000000"/>
          <w:sz w:val="26"/>
          <w:szCs w:val="26"/>
        </w:rPr>
        <w:tab/>
        <w:t>г. Норильск</w:t>
      </w:r>
      <w:r>
        <w:rPr>
          <w:color w:val="000000"/>
          <w:sz w:val="26"/>
          <w:szCs w:val="26"/>
        </w:rPr>
        <w:tab/>
        <w:t xml:space="preserve">     № 61</w:t>
      </w:r>
    </w:p>
    <w:p w:rsidR="006D04C8" w:rsidRDefault="006D04C8">
      <w:pPr>
        <w:jc w:val="both"/>
        <w:rPr>
          <w:sz w:val="26"/>
        </w:rPr>
      </w:pPr>
    </w:p>
    <w:p w:rsidR="00BD50EE" w:rsidRPr="00D14365" w:rsidRDefault="00BD50EE">
      <w:pPr>
        <w:jc w:val="both"/>
        <w:rPr>
          <w:sz w:val="26"/>
        </w:rPr>
      </w:pPr>
    </w:p>
    <w:p w:rsidR="007316C3" w:rsidRDefault="007316C3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 w:rsidR="004C5866">
        <w:rPr>
          <w:sz w:val="26"/>
          <w:szCs w:val="26"/>
        </w:rPr>
        <w:t>постановление</w:t>
      </w:r>
      <w:r w:rsidRPr="00D14365">
        <w:rPr>
          <w:sz w:val="26"/>
          <w:szCs w:val="26"/>
        </w:rPr>
        <w:t xml:space="preserve"> Администрации города Норильска </w:t>
      </w:r>
      <w:r w:rsidR="00F86930"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 w:rsidR="00E0359E">
        <w:rPr>
          <w:sz w:val="26"/>
          <w:szCs w:val="26"/>
        </w:rPr>
        <w:t>27</w:t>
      </w:r>
      <w:r w:rsidR="003C6018">
        <w:rPr>
          <w:sz w:val="26"/>
          <w:szCs w:val="26"/>
        </w:rPr>
        <w:t>.</w:t>
      </w:r>
      <w:r w:rsidR="00E0359E">
        <w:rPr>
          <w:sz w:val="26"/>
          <w:szCs w:val="26"/>
        </w:rPr>
        <w:t>11</w:t>
      </w:r>
      <w:r w:rsidR="003C6018">
        <w:rPr>
          <w:sz w:val="26"/>
          <w:szCs w:val="26"/>
        </w:rPr>
        <w:t>.201</w:t>
      </w:r>
      <w:r w:rsidR="00E0359E">
        <w:rPr>
          <w:sz w:val="26"/>
          <w:szCs w:val="26"/>
        </w:rPr>
        <w:t>4</w:t>
      </w:r>
      <w:r w:rsidR="00766C8A">
        <w:rPr>
          <w:sz w:val="26"/>
          <w:szCs w:val="26"/>
        </w:rPr>
        <w:t xml:space="preserve"> №</w:t>
      </w:r>
      <w:r w:rsidR="00E0359E">
        <w:rPr>
          <w:sz w:val="26"/>
          <w:szCs w:val="26"/>
        </w:rPr>
        <w:t xml:space="preserve"> 664</w:t>
      </w:r>
      <w:r w:rsidR="006B2AD4">
        <w:rPr>
          <w:sz w:val="26"/>
          <w:szCs w:val="26"/>
        </w:rPr>
        <w:t xml:space="preserve"> </w:t>
      </w:r>
    </w:p>
    <w:p w:rsidR="00766C8A" w:rsidRDefault="00766C8A">
      <w:pPr>
        <w:jc w:val="both"/>
        <w:rPr>
          <w:sz w:val="25"/>
        </w:rPr>
      </w:pPr>
    </w:p>
    <w:p w:rsidR="00572BFA" w:rsidRPr="00D14365" w:rsidRDefault="00572BFA">
      <w:pPr>
        <w:jc w:val="both"/>
        <w:rPr>
          <w:sz w:val="25"/>
        </w:rPr>
      </w:pPr>
    </w:p>
    <w:p w:rsidR="008340D0" w:rsidRDefault="003C01B4" w:rsidP="008A15E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C01B4">
        <w:rPr>
          <w:rFonts w:ascii="Times New Roman CYR" w:hAnsi="Times New Roman CYR" w:cs="Times New Roman CYR"/>
          <w:sz w:val="26"/>
          <w:szCs w:val="26"/>
        </w:rPr>
        <w:t xml:space="preserve">В целях урегулирования отдельных вопросов, связанных с предоставлением гранта в форме субсидий социально ориентированным некоммерческим организациям, </w:t>
      </w:r>
    </w:p>
    <w:p w:rsidR="00D51F5D" w:rsidRDefault="008340D0" w:rsidP="00D51F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</w:t>
      </w:r>
      <w:r w:rsidR="003C01B4" w:rsidRPr="003C01B4">
        <w:rPr>
          <w:rFonts w:ascii="Times New Roman CYR" w:hAnsi="Times New Roman CYR" w:cs="Times New Roman CYR"/>
          <w:sz w:val="26"/>
          <w:szCs w:val="26"/>
        </w:rPr>
        <w:t>:</w:t>
      </w:r>
    </w:p>
    <w:p w:rsidR="00D51F5D" w:rsidRDefault="00D51F5D" w:rsidP="00D51F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D62E9" w:rsidRDefault="00D51F5D" w:rsidP="007C54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</w:t>
      </w:r>
      <w:r w:rsidRPr="00AF670C">
        <w:rPr>
          <w:rFonts w:ascii="Times New Roman CYR" w:hAnsi="Times New Roman CYR" w:cs="Times New Roman CYR"/>
          <w:sz w:val="26"/>
          <w:szCs w:val="26"/>
        </w:rPr>
        <w:t>.</w:t>
      </w:r>
      <w:r w:rsidR="00AF670C">
        <w:rPr>
          <w:rFonts w:ascii="Times New Roman CYR" w:hAnsi="Times New Roman CYR" w:cs="Times New Roman CYR"/>
          <w:sz w:val="26"/>
          <w:szCs w:val="26"/>
        </w:rPr>
        <w:tab/>
      </w:r>
      <w:r w:rsidR="008A15ED" w:rsidRPr="00B13D3A">
        <w:rPr>
          <w:color w:val="000000"/>
          <w:sz w:val="26"/>
          <w:szCs w:val="26"/>
        </w:rPr>
        <w:t>В</w:t>
      </w:r>
      <w:r w:rsidR="003C01B4" w:rsidRPr="00AF670C">
        <w:rPr>
          <w:sz w:val="26"/>
          <w:szCs w:val="26"/>
        </w:rPr>
        <w:t xml:space="preserve">нести в </w:t>
      </w:r>
      <w:hyperlink r:id="rId7" w:history="1">
        <w:r w:rsidR="003C01B4" w:rsidRPr="00AF670C">
          <w:rPr>
            <w:sz w:val="26"/>
            <w:szCs w:val="26"/>
          </w:rPr>
          <w:t>Порядок</w:t>
        </w:r>
      </w:hyperlink>
      <w:r w:rsidR="003C01B4" w:rsidRPr="00AF670C">
        <w:rPr>
          <w:sz w:val="26"/>
          <w:szCs w:val="26"/>
        </w:rPr>
        <w:t xml:space="preserve">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</w:t>
      </w:r>
      <w:r w:rsidR="00AF670C">
        <w:rPr>
          <w:sz w:val="26"/>
          <w:szCs w:val="26"/>
        </w:rPr>
        <w:br/>
      </w:r>
      <w:r w:rsidR="003C01B4" w:rsidRPr="00AF670C">
        <w:rPr>
          <w:sz w:val="26"/>
          <w:szCs w:val="26"/>
        </w:rPr>
        <w:t xml:space="preserve">от 12.01.1996 № 7-ФЗ </w:t>
      </w:r>
      <w:r w:rsidR="00BE7ECD" w:rsidRPr="00AF670C">
        <w:rPr>
          <w:sz w:val="26"/>
          <w:szCs w:val="26"/>
        </w:rPr>
        <w:t>«</w:t>
      </w:r>
      <w:r w:rsidR="008A15ED" w:rsidRPr="00AF670C">
        <w:rPr>
          <w:sz w:val="26"/>
          <w:szCs w:val="26"/>
        </w:rPr>
        <w:t>О </w:t>
      </w:r>
      <w:r w:rsidR="003C01B4" w:rsidRPr="00AF670C">
        <w:rPr>
          <w:sz w:val="26"/>
          <w:szCs w:val="26"/>
        </w:rPr>
        <w:t>некоммерческих организациях</w:t>
      </w:r>
      <w:r w:rsidR="00BE7ECD" w:rsidRPr="00AF670C">
        <w:rPr>
          <w:sz w:val="26"/>
          <w:szCs w:val="26"/>
        </w:rPr>
        <w:t>»</w:t>
      </w:r>
      <w:r w:rsidR="003C01B4" w:rsidRPr="00AF670C">
        <w:rPr>
          <w:sz w:val="26"/>
          <w:szCs w:val="26"/>
        </w:rPr>
        <w:t xml:space="preserve">, </w:t>
      </w:r>
      <w:r w:rsidR="00C647F8" w:rsidRPr="00AF670C">
        <w:rPr>
          <w:sz w:val="26"/>
          <w:szCs w:val="26"/>
        </w:rPr>
        <w:t>р</w:t>
      </w:r>
      <w:r w:rsidR="003C01B4" w:rsidRPr="00AF670C">
        <w:rPr>
          <w:sz w:val="26"/>
          <w:szCs w:val="26"/>
        </w:rPr>
        <w:t>ешением Норильского городского Совета депутатов от 20.05.2014 № 17/4-368</w:t>
      </w:r>
      <w:r w:rsidR="003C01B4" w:rsidRPr="008A15ED">
        <w:rPr>
          <w:sz w:val="26"/>
          <w:szCs w:val="26"/>
        </w:rPr>
        <w:t xml:space="preserve"> </w:t>
      </w:r>
      <w:r w:rsidR="00BE7ECD" w:rsidRPr="008A15ED">
        <w:rPr>
          <w:sz w:val="26"/>
          <w:szCs w:val="26"/>
        </w:rPr>
        <w:t>«</w:t>
      </w:r>
      <w:r w:rsidR="003C01B4" w:rsidRPr="008A15ED">
        <w:rPr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BE7ECD" w:rsidRPr="008A15ED">
        <w:rPr>
          <w:sz w:val="26"/>
          <w:szCs w:val="26"/>
        </w:rPr>
        <w:t>»</w:t>
      </w:r>
      <w:r w:rsidR="00C647F8" w:rsidRPr="008A15ED">
        <w:rPr>
          <w:sz w:val="26"/>
          <w:szCs w:val="26"/>
        </w:rPr>
        <w:t>, утвержденный</w:t>
      </w:r>
      <w:r w:rsidR="003C01B4" w:rsidRPr="008A15ED">
        <w:rPr>
          <w:sz w:val="26"/>
          <w:szCs w:val="26"/>
        </w:rPr>
        <w:t xml:space="preserve"> </w:t>
      </w:r>
      <w:r w:rsidR="005B53AF" w:rsidRPr="008A15ED">
        <w:rPr>
          <w:sz w:val="26"/>
          <w:szCs w:val="26"/>
        </w:rPr>
        <w:t>п</w:t>
      </w:r>
      <w:r w:rsidR="003C01B4" w:rsidRPr="008A15ED">
        <w:rPr>
          <w:sz w:val="26"/>
          <w:szCs w:val="26"/>
        </w:rPr>
        <w:t>остановлением Администрации города Норильска от 27.11.2014</w:t>
      </w:r>
      <w:r w:rsidR="00441A80" w:rsidRPr="008A15ED">
        <w:rPr>
          <w:sz w:val="26"/>
          <w:szCs w:val="26"/>
        </w:rPr>
        <w:t xml:space="preserve"> </w:t>
      </w:r>
      <w:r w:rsidR="00AF670C">
        <w:rPr>
          <w:sz w:val="26"/>
          <w:szCs w:val="26"/>
        </w:rPr>
        <w:br/>
      </w:r>
      <w:r w:rsidR="003C01B4" w:rsidRPr="008A15ED">
        <w:rPr>
          <w:sz w:val="26"/>
          <w:szCs w:val="26"/>
        </w:rPr>
        <w:t xml:space="preserve">№ 664 (далее </w:t>
      </w:r>
      <w:r w:rsidR="005431F2">
        <w:rPr>
          <w:sz w:val="26"/>
          <w:szCs w:val="26"/>
        </w:rPr>
        <w:t xml:space="preserve">– </w:t>
      </w:r>
      <w:r w:rsidR="003C01B4" w:rsidRPr="008A15ED">
        <w:rPr>
          <w:sz w:val="26"/>
          <w:szCs w:val="26"/>
        </w:rPr>
        <w:t>Порядок), следующие изменения:</w:t>
      </w:r>
      <w:r w:rsidR="007C54CD">
        <w:rPr>
          <w:sz w:val="26"/>
          <w:szCs w:val="26"/>
        </w:rPr>
        <w:t xml:space="preserve"> </w:t>
      </w:r>
    </w:p>
    <w:p w:rsidR="00AE2361" w:rsidRDefault="007C54CD" w:rsidP="008745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745E6">
        <w:rPr>
          <w:sz w:val="26"/>
          <w:szCs w:val="26"/>
        </w:rPr>
        <w:t>В п</w:t>
      </w:r>
      <w:r w:rsidR="00AE2361">
        <w:rPr>
          <w:sz w:val="26"/>
          <w:szCs w:val="26"/>
        </w:rPr>
        <w:t>ункт</w:t>
      </w:r>
      <w:r w:rsidR="008745E6">
        <w:rPr>
          <w:sz w:val="26"/>
          <w:szCs w:val="26"/>
        </w:rPr>
        <w:t>ах 2.3,</w:t>
      </w:r>
      <w:r w:rsidR="00AE2361">
        <w:rPr>
          <w:sz w:val="26"/>
          <w:szCs w:val="26"/>
        </w:rPr>
        <w:t xml:space="preserve"> 2.4 Порядка </w:t>
      </w:r>
      <w:r w:rsidR="008745E6" w:rsidRPr="00003EDF">
        <w:rPr>
          <w:bCs/>
          <w:iCs/>
          <w:sz w:val="26"/>
          <w:szCs w:val="26"/>
        </w:rPr>
        <w:t>слова «Руководител</w:t>
      </w:r>
      <w:r w:rsidR="008745E6">
        <w:rPr>
          <w:bCs/>
          <w:iCs/>
          <w:sz w:val="26"/>
          <w:szCs w:val="26"/>
        </w:rPr>
        <w:t>ем</w:t>
      </w:r>
      <w:r w:rsidR="008745E6" w:rsidRPr="00003EDF">
        <w:rPr>
          <w:bCs/>
          <w:iCs/>
          <w:sz w:val="26"/>
          <w:szCs w:val="26"/>
        </w:rPr>
        <w:t xml:space="preserve"> Администрации»</w:t>
      </w:r>
      <w:r w:rsidR="008745E6">
        <w:rPr>
          <w:bCs/>
          <w:iCs/>
          <w:sz w:val="26"/>
          <w:szCs w:val="26"/>
        </w:rPr>
        <w:t xml:space="preserve"> </w:t>
      </w:r>
      <w:r w:rsidR="008745E6" w:rsidRPr="00003EDF">
        <w:rPr>
          <w:bCs/>
          <w:iCs/>
          <w:sz w:val="26"/>
          <w:szCs w:val="26"/>
        </w:rPr>
        <w:t>заменить словом «Глав</w:t>
      </w:r>
      <w:r w:rsidR="008745E6">
        <w:rPr>
          <w:bCs/>
          <w:iCs/>
          <w:sz w:val="26"/>
          <w:szCs w:val="26"/>
        </w:rPr>
        <w:t>ой</w:t>
      </w:r>
      <w:r w:rsidR="008745E6" w:rsidRPr="00003EDF">
        <w:rPr>
          <w:bCs/>
          <w:iCs/>
          <w:sz w:val="26"/>
          <w:szCs w:val="26"/>
        </w:rPr>
        <w:t>»</w:t>
      </w:r>
      <w:r w:rsidR="00AE2361" w:rsidRPr="00AE2361">
        <w:rPr>
          <w:sz w:val="26"/>
          <w:szCs w:val="26"/>
        </w:rPr>
        <w:t>.</w:t>
      </w:r>
    </w:p>
    <w:p w:rsidR="00C72AA2" w:rsidRDefault="00D7093B" w:rsidP="008A15ED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>2.</w:t>
      </w:r>
      <w:r w:rsidRPr="00443BA8">
        <w:rPr>
          <w:color w:val="FFFFFF" w:themeColor="background1"/>
          <w:sz w:val="26"/>
          <w:szCs w:val="26"/>
        </w:rPr>
        <w:t>.</w:t>
      </w:r>
      <w:r w:rsidR="00D51F5D" w:rsidRPr="00443BA8">
        <w:rPr>
          <w:color w:val="FFFFFF" w:themeColor="background1"/>
          <w:sz w:val="26"/>
          <w:szCs w:val="26"/>
        </w:rPr>
        <w:t xml:space="preserve"> </w:t>
      </w:r>
      <w:r w:rsidRPr="00443BA8">
        <w:rPr>
          <w:sz w:val="26"/>
          <w:szCs w:val="26"/>
        </w:rPr>
        <w:t>Опубликовать настоящее постановление в газете «Заполярная правда»</w:t>
      </w:r>
      <w:r w:rsidR="008745E6">
        <w:rPr>
          <w:sz w:val="26"/>
          <w:szCs w:val="26"/>
        </w:rPr>
        <w:t xml:space="preserve"> </w:t>
      </w:r>
      <w:r w:rsidR="00343771">
        <w:rPr>
          <w:sz w:val="26"/>
          <w:szCs w:val="26"/>
        </w:rPr>
        <w:t xml:space="preserve">и </w:t>
      </w:r>
      <w:r w:rsidRPr="00443BA8">
        <w:rPr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3F733B" w:rsidRDefault="003F733B" w:rsidP="007C36B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22.09.2017.</w:t>
      </w:r>
    </w:p>
    <w:p w:rsidR="008745E6" w:rsidRDefault="008745E6" w:rsidP="00D7093B">
      <w:pPr>
        <w:ind w:left="993"/>
        <w:jc w:val="both"/>
        <w:rPr>
          <w:sz w:val="26"/>
          <w:szCs w:val="26"/>
        </w:rPr>
      </w:pPr>
    </w:p>
    <w:p w:rsidR="007C36BB" w:rsidRPr="00443BA8" w:rsidRDefault="007C36BB" w:rsidP="00D7093B">
      <w:pPr>
        <w:ind w:left="993"/>
        <w:jc w:val="both"/>
        <w:rPr>
          <w:sz w:val="26"/>
          <w:szCs w:val="26"/>
        </w:rPr>
      </w:pPr>
    </w:p>
    <w:p w:rsidR="00D7093B" w:rsidRPr="00D14365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D14365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670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Р.В. Ахметчин</w:t>
      </w:r>
    </w:p>
    <w:p w:rsidR="00D7093B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5E6" w:rsidRDefault="008745E6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5E6" w:rsidRDefault="008745E6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8745E6" w:rsidSect="00B13D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3069C"/>
    <w:rsid w:val="00033E10"/>
    <w:rsid w:val="0003676C"/>
    <w:rsid w:val="00036FFE"/>
    <w:rsid w:val="000378CC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D7032"/>
    <w:rsid w:val="000E16A4"/>
    <w:rsid w:val="000E2E30"/>
    <w:rsid w:val="000F09C7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EDD"/>
    <w:rsid w:val="00216B44"/>
    <w:rsid w:val="00222FE1"/>
    <w:rsid w:val="002238F6"/>
    <w:rsid w:val="00225A6F"/>
    <w:rsid w:val="00225F27"/>
    <w:rsid w:val="00237B2F"/>
    <w:rsid w:val="002401CB"/>
    <w:rsid w:val="002420B0"/>
    <w:rsid w:val="0024618E"/>
    <w:rsid w:val="00247047"/>
    <w:rsid w:val="00247C09"/>
    <w:rsid w:val="00251B9B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771"/>
    <w:rsid w:val="00345516"/>
    <w:rsid w:val="00345F32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3F733B"/>
    <w:rsid w:val="00406819"/>
    <w:rsid w:val="00407E0F"/>
    <w:rsid w:val="00410AE2"/>
    <w:rsid w:val="00410EEA"/>
    <w:rsid w:val="00412104"/>
    <w:rsid w:val="004143C1"/>
    <w:rsid w:val="00415210"/>
    <w:rsid w:val="004163EE"/>
    <w:rsid w:val="0042080D"/>
    <w:rsid w:val="00424034"/>
    <w:rsid w:val="00425B31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C122A"/>
    <w:rsid w:val="004C5866"/>
    <w:rsid w:val="004C6A0C"/>
    <w:rsid w:val="004C6DAB"/>
    <w:rsid w:val="004C71EB"/>
    <w:rsid w:val="004D00B7"/>
    <w:rsid w:val="004E0048"/>
    <w:rsid w:val="004E2501"/>
    <w:rsid w:val="004E6195"/>
    <w:rsid w:val="004E7D82"/>
    <w:rsid w:val="004F021A"/>
    <w:rsid w:val="004F4025"/>
    <w:rsid w:val="004F748B"/>
    <w:rsid w:val="0050010B"/>
    <w:rsid w:val="00505F43"/>
    <w:rsid w:val="00512D6E"/>
    <w:rsid w:val="00512FBF"/>
    <w:rsid w:val="00516EF5"/>
    <w:rsid w:val="00523980"/>
    <w:rsid w:val="0052426F"/>
    <w:rsid w:val="0052441C"/>
    <w:rsid w:val="00530510"/>
    <w:rsid w:val="00534B99"/>
    <w:rsid w:val="005379E8"/>
    <w:rsid w:val="00541434"/>
    <w:rsid w:val="00542507"/>
    <w:rsid w:val="005431F2"/>
    <w:rsid w:val="00543C53"/>
    <w:rsid w:val="00543D8C"/>
    <w:rsid w:val="005441AE"/>
    <w:rsid w:val="00544B6B"/>
    <w:rsid w:val="00546158"/>
    <w:rsid w:val="00547059"/>
    <w:rsid w:val="0054712B"/>
    <w:rsid w:val="00547A2E"/>
    <w:rsid w:val="00550FC1"/>
    <w:rsid w:val="00554128"/>
    <w:rsid w:val="00565DD8"/>
    <w:rsid w:val="00570810"/>
    <w:rsid w:val="00572BFA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6CB4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2A8C"/>
    <w:rsid w:val="006B2AD4"/>
    <w:rsid w:val="006B3473"/>
    <w:rsid w:val="006B4B82"/>
    <w:rsid w:val="006C082A"/>
    <w:rsid w:val="006C10E8"/>
    <w:rsid w:val="006C24C1"/>
    <w:rsid w:val="006D04C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36BB"/>
    <w:rsid w:val="007C513F"/>
    <w:rsid w:val="007C54CD"/>
    <w:rsid w:val="007C772A"/>
    <w:rsid w:val="007C7759"/>
    <w:rsid w:val="007D4085"/>
    <w:rsid w:val="007E0271"/>
    <w:rsid w:val="007E0C8F"/>
    <w:rsid w:val="007E5797"/>
    <w:rsid w:val="007F4EE0"/>
    <w:rsid w:val="007F7873"/>
    <w:rsid w:val="007F7A68"/>
    <w:rsid w:val="00800D0C"/>
    <w:rsid w:val="008109F3"/>
    <w:rsid w:val="00815A58"/>
    <w:rsid w:val="00816044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45E6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56"/>
    <w:rsid w:val="008C4338"/>
    <w:rsid w:val="008D11DA"/>
    <w:rsid w:val="008D1ED3"/>
    <w:rsid w:val="008E344C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4A25"/>
    <w:rsid w:val="00950BC8"/>
    <w:rsid w:val="00952D6D"/>
    <w:rsid w:val="00952EFC"/>
    <w:rsid w:val="00953244"/>
    <w:rsid w:val="00953C6C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EB2"/>
    <w:rsid w:val="00A53540"/>
    <w:rsid w:val="00A53730"/>
    <w:rsid w:val="00A54266"/>
    <w:rsid w:val="00A547E4"/>
    <w:rsid w:val="00A54BDB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B01F67"/>
    <w:rsid w:val="00B02CC8"/>
    <w:rsid w:val="00B03DEF"/>
    <w:rsid w:val="00B12E9A"/>
    <w:rsid w:val="00B13C88"/>
    <w:rsid w:val="00B13D3A"/>
    <w:rsid w:val="00B255A8"/>
    <w:rsid w:val="00B25C18"/>
    <w:rsid w:val="00B35E85"/>
    <w:rsid w:val="00B37CFC"/>
    <w:rsid w:val="00B4074C"/>
    <w:rsid w:val="00B423E7"/>
    <w:rsid w:val="00B42F36"/>
    <w:rsid w:val="00B4348E"/>
    <w:rsid w:val="00B466E0"/>
    <w:rsid w:val="00B524BF"/>
    <w:rsid w:val="00B526A3"/>
    <w:rsid w:val="00B55CD7"/>
    <w:rsid w:val="00B70A53"/>
    <w:rsid w:val="00B75610"/>
    <w:rsid w:val="00B758C6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72AA2"/>
    <w:rsid w:val="00C75E5F"/>
    <w:rsid w:val="00C772AC"/>
    <w:rsid w:val="00C87C50"/>
    <w:rsid w:val="00C92973"/>
    <w:rsid w:val="00C936F1"/>
    <w:rsid w:val="00C94F88"/>
    <w:rsid w:val="00CA4861"/>
    <w:rsid w:val="00CB06C8"/>
    <w:rsid w:val="00CB407A"/>
    <w:rsid w:val="00CB606B"/>
    <w:rsid w:val="00CC1214"/>
    <w:rsid w:val="00CC1751"/>
    <w:rsid w:val="00CD0BF2"/>
    <w:rsid w:val="00CD22A4"/>
    <w:rsid w:val="00CD45B3"/>
    <w:rsid w:val="00CD7D93"/>
    <w:rsid w:val="00CE4522"/>
    <w:rsid w:val="00CE75C2"/>
    <w:rsid w:val="00CF750A"/>
    <w:rsid w:val="00D00CB3"/>
    <w:rsid w:val="00D14365"/>
    <w:rsid w:val="00D23617"/>
    <w:rsid w:val="00D236DA"/>
    <w:rsid w:val="00D23792"/>
    <w:rsid w:val="00D35BB1"/>
    <w:rsid w:val="00D37C14"/>
    <w:rsid w:val="00D4025A"/>
    <w:rsid w:val="00D42D15"/>
    <w:rsid w:val="00D458FB"/>
    <w:rsid w:val="00D51F5D"/>
    <w:rsid w:val="00D6145E"/>
    <w:rsid w:val="00D621CF"/>
    <w:rsid w:val="00D63705"/>
    <w:rsid w:val="00D66826"/>
    <w:rsid w:val="00D7093B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3CF9"/>
    <w:rsid w:val="00DB23A3"/>
    <w:rsid w:val="00DB5173"/>
    <w:rsid w:val="00DB5A6A"/>
    <w:rsid w:val="00DC05C6"/>
    <w:rsid w:val="00DC2D25"/>
    <w:rsid w:val="00DC5FB0"/>
    <w:rsid w:val="00DC7AE4"/>
    <w:rsid w:val="00DD25FF"/>
    <w:rsid w:val="00DE12E3"/>
    <w:rsid w:val="00DE2907"/>
    <w:rsid w:val="00DE3443"/>
    <w:rsid w:val="00DE5522"/>
    <w:rsid w:val="00DF723B"/>
    <w:rsid w:val="00E00CA6"/>
    <w:rsid w:val="00E0359E"/>
    <w:rsid w:val="00E1055C"/>
    <w:rsid w:val="00E130DF"/>
    <w:rsid w:val="00E14449"/>
    <w:rsid w:val="00E207D3"/>
    <w:rsid w:val="00E22A7D"/>
    <w:rsid w:val="00E24D08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602A6"/>
    <w:rsid w:val="00F652C2"/>
    <w:rsid w:val="00F71A09"/>
    <w:rsid w:val="00F74889"/>
    <w:rsid w:val="00F74AEA"/>
    <w:rsid w:val="00F81823"/>
    <w:rsid w:val="00F845F4"/>
    <w:rsid w:val="00F86930"/>
    <w:rsid w:val="00F95EF8"/>
    <w:rsid w:val="00FA2346"/>
    <w:rsid w:val="00FA774A"/>
    <w:rsid w:val="00FB5752"/>
    <w:rsid w:val="00FB66AF"/>
    <w:rsid w:val="00FC1062"/>
    <w:rsid w:val="00FC3BEB"/>
    <w:rsid w:val="00FD2F00"/>
    <w:rsid w:val="00FD3330"/>
    <w:rsid w:val="00FE0418"/>
    <w:rsid w:val="00FE09DB"/>
    <w:rsid w:val="00FE53B2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C50B2A47F6F8AF561F8668468D033D1157F847CBAC344F5CBFDE5DB86961829234F3CA75943181EF019142Fb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E14F-65C9-413D-AEF8-E1C62C8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5</cp:revision>
  <cp:lastPrinted>2019-01-15T09:00:00Z</cp:lastPrinted>
  <dcterms:created xsi:type="dcterms:W3CDTF">2019-01-21T09:29:00Z</dcterms:created>
  <dcterms:modified xsi:type="dcterms:W3CDTF">2019-02-15T09:22:00Z</dcterms:modified>
</cp:coreProperties>
</file>